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9괘 : 211212 : 풍수환(風水渙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